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AB1DBA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П</w:t>
      </w:r>
      <w:r w:rsidR="00680B4D" w:rsidRPr="00AB1DBA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AB1DBA" w:rsidRPr="00AB1DBA" w:rsidRDefault="00680B4D" w:rsidP="00BD44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DBA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 w:rsidRPr="00AB1DBA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BB2117" w:rsidRPr="00AB1DBA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 w:rsidR="00483965" w:rsidRPr="00AB1DBA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BD44DC" w:rsidRPr="00AB1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B4D" w:rsidRPr="008A59B4" w:rsidRDefault="00680B4D" w:rsidP="00BD44D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9B4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6D51DC" w:rsidRPr="008A59B4">
        <w:rPr>
          <w:rFonts w:ascii="Times New Roman" w:hAnsi="Times New Roman" w:cs="Times New Roman"/>
          <w:b/>
          <w:sz w:val="36"/>
          <w:szCs w:val="36"/>
        </w:rPr>
        <w:t xml:space="preserve">литературе </w:t>
      </w:r>
      <w:r w:rsidR="00C83140" w:rsidRPr="00C83140">
        <w:rPr>
          <w:rFonts w:ascii="Times New Roman" w:hAnsi="Times New Roman" w:cs="Times New Roman"/>
          <w:b/>
          <w:sz w:val="36"/>
          <w:szCs w:val="36"/>
        </w:rPr>
        <w:t>*</w:t>
      </w:r>
      <w:bookmarkStart w:id="0" w:name="_GoBack"/>
      <w:bookmarkEnd w:id="0"/>
    </w:p>
    <w:p w:rsidR="00680B4D" w:rsidRPr="008A59B4" w:rsidRDefault="00EB1E7F" w:rsidP="00BD44DC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08-</w:t>
      </w:r>
      <w:r w:rsidR="003A7958" w:rsidRPr="008A59B4">
        <w:rPr>
          <w:rFonts w:ascii="Times New Roman" w:hAnsi="Times New Roman" w:cs="Times New Roman"/>
          <w:b/>
          <w:color w:val="auto"/>
          <w:sz w:val="36"/>
          <w:szCs w:val="36"/>
        </w:rPr>
        <w:t>11 февраля</w:t>
      </w:r>
      <w:r w:rsidR="00D854D8" w:rsidRPr="008A59B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02</w:t>
      </w:r>
      <w:r w:rsidR="003A7958" w:rsidRPr="008A59B4">
        <w:rPr>
          <w:rFonts w:ascii="Times New Roman" w:hAnsi="Times New Roman" w:cs="Times New Roman"/>
          <w:b/>
          <w:color w:val="auto"/>
          <w:sz w:val="36"/>
          <w:szCs w:val="36"/>
        </w:rPr>
        <w:t>3</w:t>
      </w:r>
      <w:r w:rsidR="00680B4D" w:rsidRPr="008A59B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года</w:t>
      </w:r>
    </w:p>
    <w:p w:rsidR="000043B2" w:rsidRPr="008A59B4" w:rsidRDefault="00785F24" w:rsidP="000043B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ГБ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>ОУ ВО «Поволжск</w:t>
      </w:r>
      <w:r w:rsidR="00AB1DBA" w:rsidRPr="008A59B4">
        <w:rPr>
          <w:rFonts w:ascii="Times New Roman" w:eastAsia="Calibri" w:hAnsi="Times New Roman" w:cs="Times New Roman"/>
          <w:sz w:val="28"/>
          <w:szCs w:val="28"/>
        </w:rPr>
        <w:t>ий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AB1DBA" w:rsidRPr="008A59B4">
        <w:rPr>
          <w:rFonts w:ascii="Times New Roman" w:eastAsia="Calibri" w:hAnsi="Times New Roman" w:cs="Times New Roman"/>
          <w:sz w:val="28"/>
          <w:szCs w:val="28"/>
        </w:rPr>
        <w:t>ый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DBA" w:rsidRPr="008A59B4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туризма» (далее - </w:t>
      </w:r>
      <w:r w:rsidR="00087F01">
        <w:rPr>
          <w:rFonts w:ascii="Times New Roman" w:eastAsia="Calibri" w:hAnsi="Times New Roman" w:cs="Times New Roman"/>
          <w:sz w:val="28"/>
          <w:szCs w:val="28"/>
        </w:rPr>
        <w:t>ФГБОУ ВО «ПГУ</w:t>
      </w:r>
      <w:r w:rsidR="000043B2" w:rsidRPr="008A59B4">
        <w:rPr>
          <w:rFonts w:ascii="Times New Roman" w:eastAsia="Calibri" w:hAnsi="Times New Roman" w:cs="Times New Roman"/>
          <w:sz w:val="28"/>
          <w:szCs w:val="28"/>
        </w:rPr>
        <w:t>ФКСиТ»)</w:t>
      </w:r>
    </w:p>
    <w:p w:rsidR="002F2C28" w:rsidRPr="008A59B4" w:rsidRDefault="000043B2" w:rsidP="00BD44D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59B4">
        <w:rPr>
          <w:rFonts w:ascii="Times New Roman" w:eastAsia="Calibri" w:hAnsi="Times New Roman" w:cs="Times New Roman"/>
          <w:sz w:val="28"/>
          <w:szCs w:val="28"/>
        </w:rPr>
        <w:t>(ул. Деревня Универсиады, д.35)</w:t>
      </w:r>
    </w:p>
    <w:p w:rsidR="00AB1DBA" w:rsidRPr="00AB1DBA" w:rsidRDefault="00AB1DBA" w:rsidP="00BD44D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tbl>
      <w:tblPr>
        <w:tblW w:w="9824" w:type="dxa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0"/>
        <w:gridCol w:w="2203"/>
      </w:tblGrid>
      <w:tr w:rsidR="00680B4D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6B0E1A" w:rsidP="003A79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B4D" w:rsidRPr="00AB1DBA" w:rsidRDefault="003A7958" w:rsidP="003A79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80B4D" w:rsidRPr="00AB1D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а</w:t>
            </w: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6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Заезд, регистрация и размещение </w:t>
            </w:r>
          </w:p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частников олимпиады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D76C91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B0CF4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3.00 – 16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8A341E" w:rsidP="00590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</w:t>
            </w:r>
          </w:p>
          <w:p w:rsidR="008A341E" w:rsidRPr="00AB1DBA" w:rsidRDefault="008A341E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для руководителей коман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A9798B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6B0E1A" w:rsidP="003A79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1E" w:rsidRPr="007223DE" w:rsidRDefault="003A7958" w:rsidP="003A795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A341E"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а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D8" w:rsidRPr="007223DE" w:rsidRDefault="00D854D8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76C91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6B0E1A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Pr="007223DE" w:rsidRDefault="006B0E1A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45 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6B0E1A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6B0E1A" w:rsidRPr="00AB1DBA" w:rsidRDefault="006B0E1A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E1A" w:rsidRPr="00AB1DBA" w:rsidRDefault="006B0E1A" w:rsidP="00D72BE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7223DE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5B0CF4" w:rsidRPr="007223DE">
              <w:rPr>
                <w:rFonts w:ascii="Times New Roman" w:hAnsi="Times New Roman" w:cs="Times New Roman"/>
                <w:sz w:val="28"/>
                <w:szCs w:val="28"/>
              </w:rPr>
              <w:t>0 – 14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5B0CF4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</w:t>
            </w:r>
          </w:p>
          <w:p w:rsidR="005B0CF4" w:rsidRPr="00AB1DBA" w:rsidRDefault="005B0CF4" w:rsidP="006B0E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лимпиадных заданий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FE0B49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4.00 –15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5E674D" w:rsidP="00F905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.00 – 2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6677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7223DE" w:rsidRDefault="00842F37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98B" w:rsidRPr="007223DE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8A341E"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1E" w:rsidRPr="00AB1DBA" w:rsidRDefault="008A341E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41E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6B0E1A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41E" w:rsidRPr="007223DE" w:rsidRDefault="003A7958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10 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 года</w:t>
            </w: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D76C91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BD44DC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00 – 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9C06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 работ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6.00 –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елляция 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4DC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7223DE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9.00 – 2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92311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eastAsia="Calibri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4DC" w:rsidRPr="00AB1DBA" w:rsidRDefault="00BD44D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2117" w:rsidRPr="00AB1DBA" w:rsidTr="00AB1DBA">
        <w:trPr>
          <w:trHeight w:val="20"/>
        </w:trPr>
        <w:tc>
          <w:tcPr>
            <w:tcW w:w="9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1A" w:rsidRDefault="006B0E1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117" w:rsidRPr="007223DE" w:rsidRDefault="003A795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b/>
                <w:sz w:val="28"/>
                <w:szCs w:val="28"/>
              </w:rPr>
              <w:t>11 февраля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3 </w:t>
            </w:r>
            <w:r w:rsidR="008F7C7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8.00 – 08.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76C91" w:rsidP="00D72B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</w:t>
            </w:r>
            <w:r w:rsidR="00D854D8" w:rsidRPr="00AB1DB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КСиТ»</w:t>
            </w: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7B6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7B60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 xml:space="preserve"> –10.</w:t>
            </w:r>
            <w:r w:rsidR="007B6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1A2959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854D8" w:rsidRPr="00AB1DBA" w:rsidTr="00AB1DB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7223DE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72B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A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D8" w:rsidRPr="00AB1DBA" w:rsidRDefault="00D854D8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Default="00A11348" w:rsidP="00D76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6C91" w:rsidRPr="00AB1DBA" w:rsidRDefault="00D76C91" w:rsidP="00D76C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программу могут быть внесены изменения!</w:t>
      </w:r>
    </w:p>
    <w:sectPr w:rsidR="00D76C91" w:rsidRPr="00AB1DBA" w:rsidSect="00AB1DBA">
      <w:headerReference w:type="default" r:id="rId8"/>
      <w:pgSz w:w="11906" w:h="16838"/>
      <w:pgMar w:top="454" w:right="454" w:bottom="45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08" w:rsidRDefault="00785A08" w:rsidP="001C641B">
      <w:pPr>
        <w:spacing w:after="0" w:line="240" w:lineRule="auto"/>
      </w:pPr>
      <w:r>
        <w:separator/>
      </w:r>
    </w:p>
  </w:endnote>
  <w:endnote w:type="continuationSeparator" w:id="0">
    <w:p w:rsidR="00785A08" w:rsidRDefault="00785A08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08" w:rsidRDefault="00785A08" w:rsidP="001C641B">
      <w:pPr>
        <w:spacing w:after="0" w:line="240" w:lineRule="auto"/>
      </w:pPr>
      <w:r>
        <w:separator/>
      </w:r>
    </w:p>
  </w:footnote>
  <w:footnote w:type="continuationSeparator" w:id="0">
    <w:p w:rsidR="00785A08" w:rsidRDefault="00785A08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B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43B2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643"/>
    <w:rsid w:val="00073915"/>
    <w:rsid w:val="0008068E"/>
    <w:rsid w:val="0008561F"/>
    <w:rsid w:val="00087F01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47364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2959"/>
    <w:rsid w:val="001A55D6"/>
    <w:rsid w:val="001B0769"/>
    <w:rsid w:val="001C641B"/>
    <w:rsid w:val="001D1179"/>
    <w:rsid w:val="001D2AD0"/>
    <w:rsid w:val="001D723A"/>
    <w:rsid w:val="001E67A6"/>
    <w:rsid w:val="001E7221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51B22"/>
    <w:rsid w:val="00260FFD"/>
    <w:rsid w:val="002634AA"/>
    <w:rsid w:val="00263C70"/>
    <w:rsid w:val="00266CDC"/>
    <w:rsid w:val="002707C1"/>
    <w:rsid w:val="00271233"/>
    <w:rsid w:val="002836B4"/>
    <w:rsid w:val="00285886"/>
    <w:rsid w:val="00287351"/>
    <w:rsid w:val="002904D3"/>
    <w:rsid w:val="002A0955"/>
    <w:rsid w:val="002A2E30"/>
    <w:rsid w:val="002A4E3D"/>
    <w:rsid w:val="002A5ADB"/>
    <w:rsid w:val="002B61E9"/>
    <w:rsid w:val="002C05B3"/>
    <w:rsid w:val="002C310D"/>
    <w:rsid w:val="002C32E4"/>
    <w:rsid w:val="002D0F96"/>
    <w:rsid w:val="002E3824"/>
    <w:rsid w:val="002E6742"/>
    <w:rsid w:val="002F2C28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395C"/>
    <w:rsid w:val="00344505"/>
    <w:rsid w:val="00346AA0"/>
    <w:rsid w:val="0035258B"/>
    <w:rsid w:val="0035390B"/>
    <w:rsid w:val="0037485B"/>
    <w:rsid w:val="00375F2D"/>
    <w:rsid w:val="00381721"/>
    <w:rsid w:val="00383B77"/>
    <w:rsid w:val="00385240"/>
    <w:rsid w:val="00386C0F"/>
    <w:rsid w:val="0039099D"/>
    <w:rsid w:val="00391CE8"/>
    <w:rsid w:val="0039322E"/>
    <w:rsid w:val="00393467"/>
    <w:rsid w:val="003979D0"/>
    <w:rsid w:val="003A1E63"/>
    <w:rsid w:val="003A2652"/>
    <w:rsid w:val="003A2CBC"/>
    <w:rsid w:val="003A7958"/>
    <w:rsid w:val="003B1DCF"/>
    <w:rsid w:val="003B1F0E"/>
    <w:rsid w:val="003B5265"/>
    <w:rsid w:val="003B56FA"/>
    <w:rsid w:val="003B6D45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1E24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D36A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0CF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954"/>
    <w:rsid w:val="005E50A0"/>
    <w:rsid w:val="005E573F"/>
    <w:rsid w:val="005E674D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E1A"/>
    <w:rsid w:val="006B20AC"/>
    <w:rsid w:val="006C0376"/>
    <w:rsid w:val="006C1FC8"/>
    <w:rsid w:val="006C6AFE"/>
    <w:rsid w:val="006D51DC"/>
    <w:rsid w:val="006D77F6"/>
    <w:rsid w:val="006E6480"/>
    <w:rsid w:val="006F709A"/>
    <w:rsid w:val="006F7D69"/>
    <w:rsid w:val="00701E11"/>
    <w:rsid w:val="00702B0E"/>
    <w:rsid w:val="007041B0"/>
    <w:rsid w:val="00704FC9"/>
    <w:rsid w:val="00705670"/>
    <w:rsid w:val="00711069"/>
    <w:rsid w:val="00717CBF"/>
    <w:rsid w:val="007223DE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333"/>
    <w:rsid w:val="00761C93"/>
    <w:rsid w:val="00761E07"/>
    <w:rsid w:val="00765453"/>
    <w:rsid w:val="00780109"/>
    <w:rsid w:val="00784D8E"/>
    <w:rsid w:val="00785A08"/>
    <w:rsid w:val="00785F24"/>
    <w:rsid w:val="007959C6"/>
    <w:rsid w:val="007A32FC"/>
    <w:rsid w:val="007B6037"/>
    <w:rsid w:val="007C0B05"/>
    <w:rsid w:val="007C1E2F"/>
    <w:rsid w:val="007D19DA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147"/>
    <w:rsid w:val="00842F37"/>
    <w:rsid w:val="008441F2"/>
    <w:rsid w:val="00847ED7"/>
    <w:rsid w:val="00847FBD"/>
    <w:rsid w:val="008637FB"/>
    <w:rsid w:val="00872EDC"/>
    <w:rsid w:val="00881BFF"/>
    <w:rsid w:val="0088571E"/>
    <w:rsid w:val="00885947"/>
    <w:rsid w:val="008966F2"/>
    <w:rsid w:val="008A0C6E"/>
    <w:rsid w:val="008A341E"/>
    <w:rsid w:val="008A361A"/>
    <w:rsid w:val="008A59B4"/>
    <w:rsid w:val="008B0B4E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F73E0"/>
    <w:rsid w:val="008F7C74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498"/>
    <w:rsid w:val="009B2156"/>
    <w:rsid w:val="009C7DD7"/>
    <w:rsid w:val="009E2D21"/>
    <w:rsid w:val="009E3350"/>
    <w:rsid w:val="009E3447"/>
    <w:rsid w:val="009E56D6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9798B"/>
    <w:rsid w:val="00AA164C"/>
    <w:rsid w:val="00AA33CF"/>
    <w:rsid w:val="00AA347A"/>
    <w:rsid w:val="00AA7343"/>
    <w:rsid w:val="00AA78FA"/>
    <w:rsid w:val="00AB002C"/>
    <w:rsid w:val="00AB1007"/>
    <w:rsid w:val="00AB1517"/>
    <w:rsid w:val="00AB1DBA"/>
    <w:rsid w:val="00AB63D2"/>
    <w:rsid w:val="00AC032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20A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2117"/>
    <w:rsid w:val="00BB33D2"/>
    <w:rsid w:val="00BD44DC"/>
    <w:rsid w:val="00BE2028"/>
    <w:rsid w:val="00BE371B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2091"/>
    <w:rsid w:val="00C453A0"/>
    <w:rsid w:val="00C45B38"/>
    <w:rsid w:val="00C46CB8"/>
    <w:rsid w:val="00C539E3"/>
    <w:rsid w:val="00C53C7D"/>
    <w:rsid w:val="00C53D7E"/>
    <w:rsid w:val="00C625BE"/>
    <w:rsid w:val="00C63D76"/>
    <w:rsid w:val="00C63DD4"/>
    <w:rsid w:val="00C65A96"/>
    <w:rsid w:val="00C7179B"/>
    <w:rsid w:val="00C74777"/>
    <w:rsid w:val="00C83140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0703B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6C91"/>
    <w:rsid w:val="00D81B84"/>
    <w:rsid w:val="00D854D8"/>
    <w:rsid w:val="00D86A54"/>
    <w:rsid w:val="00D90B84"/>
    <w:rsid w:val="00D9363A"/>
    <w:rsid w:val="00DA1534"/>
    <w:rsid w:val="00DA71D2"/>
    <w:rsid w:val="00DB1447"/>
    <w:rsid w:val="00DB2B35"/>
    <w:rsid w:val="00DB40BF"/>
    <w:rsid w:val="00DB7162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508"/>
    <w:rsid w:val="00E341F3"/>
    <w:rsid w:val="00E37640"/>
    <w:rsid w:val="00E41AA1"/>
    <w:rsid w:val="00E42F4A"/>
    <w:rsid w:val="00E4600D"/>
    <w:rsid w:val="00E51360"/>
    <w:rsid w:val="00E52C70"/>
    <w:rsid w:val="00E5446D"/>
    <w:rsid w:val="00E605ED"/>
    <w:rsid w:val="00E6712A"/>
    <w:rsid w:val="00E70C74"/>
    <w:rsid w:val="00E8054E"/>
    <w:rsid w:val="00E8176B"/>
    <w:rsid w:val="00E832F1"/>
    <w:rsid w:val="00E90E8B"/>
    <w:rsid w:val="00E91743"/>
    <w:rsid w:val="00E926F7"/>
    <w:rsid w:val="00E95CF0"/>
    <w:rsid w:val="00EA5B86"/>
    <w:rsid w:val="00EB1E7F"/>
    <w:rsid w:val="00EB3DAA"/>
    <w:rsid w:val="00EB6B45"/>
    <w:rsid w:val="00EB6F62"/>
    <w:rsid w:val="00EC11E0"/>
    <w:rsid w:val="00EC29A4"/>
    <w:rsid w:val="00ED06C4"/>
    <w:rsid w:val="00ED4875"/>
    <w:rsid w:val="00ED5958"/>
    <w:rsid w:val="00EF7324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48F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B7D19"/>
    <w:rsid w:val="00FC4422"/>
    <w:rsid w:val="00FC7EA7"/>
    <w:rsid w:val="00FD030C"/>
    <w:rsid w:val="00FD7F84"/>
    <w:rsid w:val="00FE03FB"/>
    <w:rsid w:val="00FE0B49"/>
    <w:rsid w:val="00FE55C0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AB016-8613-4FEB-9BDB-34DC8E19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CF4"/>
  </w:style>
  <w:style w:type="paragraph" w:styleId="1">
    <w:name w:val="heading 1"/>
    <w:basedOn w:val="a"/>
    <w:next w:val="a"/>
    <w:link w:val="10"/>
    <w:uiPriority w:val="9"/>
    <w:qFormat/>
    <w:rsid w:val="00E51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3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3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3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3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3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E51360"/>
    <w:pPr>
      <w:spacing w:after="0" w:line="240" w:lineRule="auto"/>
    </w:pPr>
  </w:style>
  <w:style w:type="paragraph" w:customStyle="1" w:styleId="71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1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f4">
    <w:name w:val="Body Text"/>
    <w:basedOn w:val="a"/>
    <w:link w:val="af5"/>
    <w:uiPriority w:val="1"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513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13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3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13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1360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13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13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13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51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51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E513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513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5136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51360"/>
    <w:rPr>
      <w:b/>
      <w:bCs/>
      <w:color w:val="auto"/>
    </w:rPr>
  </w:style>
  <w:style w:type="character" w:styleId="afc">
    <w:name w:val="Emphasis"/>
    <w:basedOn w:val="a0"/>
    <w:uiPriority w:val="20"/>
    <w:qFormat/>
    <w:rsid w:val="00E51360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513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1360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513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e">
    <w:name w:val="Выделенная цитата Знак"/>
    <w:basedOn w:val="a0"/>
    <w:link w:val="afd"/>
    <w:uiPriority w:val="30"/>
    <w:rsid w:val="00E51360"/>
    <w:rPr>
      <w:i/>
      <w:iCs/>
      <w:color w:val="404040" w:themeColor="text1" w:themeTint="BF"/>
    </w:rPr>
  </w:style>
  <w:style w:type="character" w:styleId="aff">
    <w:name w:val="Subtle Emphasis"/>
    <w:basedOn w:val="a0"/>
    <w:uiPriority w:val="19"/>
    <w:qFormat/>
    <w:rsid w:val="00E51360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51360"/>
    <w:rPr>
      <w:b/>
      <w:bCs/>
      <w:i/>
      <w:iCs/>
      <w:color w:val="auto"/>
    </w:rPr>
  </w:style>
  <w:style w:type="character" w:styleId="aff1">
    <w:name w:val="Subtle Reference"/>
    <w:basedOn w:val="a0"/>
    <w:uiPriority w:val="31"/>
    <w:qFormat/>
    <w:rsid w:val="00E51360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51360"/>
    <w:rPr>
      <w:b/>
      <w:bCs/>
      <w:smallCaps/>
      <w:color w:val="404040" w:themeColor="text1" w:themeTint="BF"/>
      <w:spacing w:val="5"/>
    </w:rPr>
  </w:style>
  <w:style w:type="character" w:styleId="aff3">
    <w:name w:val="Book Title"/>
    <w:basedOn w:val="a0"/>
    <w:uiPriority w:val="33"/>
    <w:qFormat/>
    <w:rsid w:val="00E51360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513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EB2-6BA1-4E22-BDC6-9B2DECE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17</cp:revision>
  <cp:lastPrinted>2022-12-28T10:45:00Z</cp:lastPrinted>
  <dcterms:created xsi:type="dcterms:W3CDTF">2022-12-28T06:48:00Z</dcterms:created>
  <dcterms:modified xsi:type="dcterms:W3CDTF">2022-12-28T12:18:00Z</dcterms:modified>
</cp:coreProperties>
</file>